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2EE4F741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3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6019E">
            <w:rPr>
              <w:b/>
              <w:bCs/>
              <w:lang w:val="uk-UA"/>
            </w:rPr>
            <w:t>7 березня 2023 року</w:t>
          </w:r>
        </w:sdtContent>
      </w:sdt>
    </w:p>
    <w:tbl>
      <w:tblPr>
        <w:tblW w:w="9355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2107"/>
        <w:gridCol w:w="1862"/>
      </w:tblGrid>
      <w:tr w:rsidR="00B6019E" w:rsidRPr="00B6019E" w14:paraId="13CFC536" w14:textId="77777777" w:rsidTr="00B6019E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612541F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831FB03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44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20775C16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45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E14821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</w:p>
        </w:tc>
      </w:tr>
      <w:tr w:rsidR="00B6019E" w:rsidRPr="00B6019E" w14:paraId="5AF8957B" w14:textId="77777777" w:rsidTr="00B6019E">
        <w:trPr>
          <w:trHeight w:val="2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CD7113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6A65D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77B22D" w14:textId="79D635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5F63208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2FB651B" w14:textId="10FEF35E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A7DBD78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6280EC" w14:textId="76D5C0F9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UA4000227201</w:t>
            </w:r>
          </w:p>
        </w:tc>
      </w:tr>
      <w:tr w:rsidR="00B6019E" w:rsidRPr="00B6019E" w14:paraId="46E1232C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7FCCD3E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5A848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439C554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5F7FDA28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6019E" w:rsidRPr="00B6019E" w14:paraId="071AD4FD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0F2560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9BE46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4CA55A92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E90766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5 000 000</w:t>
            </w:r>
          </w:p>
        </w:tc>
      </w:tr>
      <w:tr w:rsidR="00B6019E" w:rsidRPr="00B6019E" w14:paraId="5335A55A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B69AEBA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60CD9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7.03.2023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6CBCFB2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7.03.20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28FB7EA1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7.03.2023</w:t>
            </w:r>
          </w:p>
        </w:tc>
      </w:tr>
      <w:tr w:rsidR="00B6019E" w:rsidRPr="00B6019E" w14:paraId="1CA69C74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C1556BF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ADAA3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8.03.2023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4666D43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8.03.2023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1E9426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8.03.2023</w:t>
            </w:r>
          </w:p>
        </w:tc>
      </w:tr>
      <w:tr w:rsidR="00B6019E" w:rsidRPr="00B6019E" w14:paraId="2E2B6DD1" w14:textId="77777777" w:rsidTr="00B6019E">
        <w:trPr>
          <w:trHeight w:val="608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CCD8FF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CF977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53AD73B8" w14:textId="5E992410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38EE9BAC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34D6D938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31581AFA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403D45D1" w14:textId="6D5B25AB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55CB9F8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  <w:p w14:paraId="7FB42D9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8.11.2023</w:t>
            </w:r>
          </w:p>
          <w:p w14:paraId="3E4636D3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8.05.2024</w:t>
            </w:r>
          </w:p>
          <w:p w14:paraId="26B21A6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6.11.2024</w:t>
            </w:r>
          </w:p>
          <w:p w14:paraId="19AB2AB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7.05.2025</w:t>
            </w:r>
          </w:p>
          <w:p w14:paraId="09AC32F4" w14:textId="049665A3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</w:tr>
      <w:tr w:rsidR="00B6019E" w:rsidRPr="00B6019E" w14:paraId="7EDBE275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D5FD467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645AD1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54FCF73D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7A5CDFC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B6019E" w:rsidRPr="00B6019E" w14:paraId="505094C5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48B9F42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69917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6BFDC6E3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1C3D1B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019E" w:rsidRPr="00B6019E" w14:paraId="1537D824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68341E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A4389E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3D1CD772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602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682064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973</w:t>
            </w:r>
          </w:p>
        </w:tc>
      </w:tr>
      <w:tr w:rsidR="00B6019E" w:rsidRPr="00B6019E" w14:paraId="2B54107C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6BAAB5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809C2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73F23E3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2F49552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05.11.2025</w:t>
            </w:r>
          </w:p>
        </w:tc>
      </w:tr>
      <w:tr w:rsidR="00B6019E" w:rsidRPr="00B6019E" w14:paraId="5C1E3ED6" w14:textId="77777777" w:rsidTr="00B6019E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30926AF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1DE5E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64 246 00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1309E96C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4 930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E4C9C89" w14:textId="156F325B" w:rsidR="00B6019E" w:rsidRPr="00B6019E" w:rsidRDefault="00EC2786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5 372</w:t>
            </w:r>
            <w:r w:rsidR="00B6019E" w:rsidRPr="00B6019E">
              <w:rPr>
                <w:rFonts w:eastAsia="Times New Roman"/>
                <w:sz w:val="18"/>
                <w:szCs w:val="18"/>
                <w:lang w:val="uk-UA" w:eastAsia="uk-UA"/>
              </w:rPr>
              <w:t xml:space="preserve"> 859 000</w:t>
            </w:r>
          </w:p>
        </w:tc>
      </w:tr>
      <w:tr w:rsidR="00B6019E" w:rsidRPr="00B6019E" w14:paraId="61A6D3F5" w14:textId="77777777" w:rsidTr="00B6019E">
        <w:trPr>
          <w:trHeight w:val="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F5D7661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932A87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64 246 00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1BD334DE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4 930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109FE87E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5 000 000 000</w:t>
            </w:r>
          </w:p>
        </w:tc>
      </w:tr>
      <w:tr w:rsidR="00B6019E" w:rsidRPr="00B6019E" w14:paraId="5F4960DB" w14:textId="77777777" w:rsidTr="00B6019E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81E41F5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BD539A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0 112 893 000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5E12B4B5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5 888 605 00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EAB5E32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8 060 146 000</w:t>
            </w:r>
          </w:p>
        </w:tc>
      </w:tr>
      <w:tr w:rsidR="00B6019E" w:rsidRPr="00B6019E" w14:paraId="6F38AD53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159058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4F513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00EA9AB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33F51FA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</w:tr>
      <w:tr w:rsidR="00B6019E" w:rsidRPr="00B6019E" w14:paraId="12AAFE48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5E35B9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3FDBB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2DDBD4EB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6583F716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42</w:t>
            </w:r>
          </w:p>
        </w:tc>
      </w:tr>
      <w:tr w:rsidR="00B6019E" w:rsidRPr="00B6019E" w14:paraId="2D6D3C6E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4E9CA3A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FFE424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0EE02773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48562F9C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019E" w:rsidRPr="00B6019E" w14:paraId="276F549E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B409BF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E6D0A8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34DFA8EE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03607B85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</w:tr>
      <w:tr w:rsidR="00B6019E" w:rsidRPr="00B6019E" w14:paraId="0018292C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50DE6D2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15CF3B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55FD61E8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4A1D93F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019E" w:rsidRPr="00B6019E" w14:paraId="046EF9E3" w14:textId="77777777" w:rsidTr="00B6019E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F02406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A2C602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1B931B50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758B84B5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9,65%</w:t>
            </w:r>
          </w:p>
        </w:tc>
      </w:tr>
      <w:tr w:rsidR="00B6019E" w:rsidRPr="00B6019E" w14:paraId="6BFD3EBF" w14:textId="77777777" w:rsidTr="00B6019E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0751CC2" w14:textId="77777777" w:rsidR="00B6019E" w:rsidRPr="00B6019E" w:rsidRDefault="00B6019E" w:rsidP="00B6019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7DD0729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61 741 690,92</w:t>
            </w:r>
          </w:p>
        </w:tc>
        <w:tc>
          <w:tcPr>
            <w:tcW w:w="2107" w:type="dxa"/>
            <w:shd w:val="clear" w:color="000000" w:fill="FFFFFF"/>
            <w:noWrap/>
            <w:vAlign w:val="center"/>
            <w:hideMark/>
          </w:tcPr>
          <w:p w14:paraId="15686AB7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4 197 832,80</w:t>
            </w:r>
          </w:p>
        </w:tc>
        <w:tc>
          <w:tcPr>
            <w:tcW w:w="1862" w:type="dxa"/>
            <w:shd w:val="clear" w:color="000000" w:fill="FFFFFF"/>
            <w:noWrap/>
            <w:vAlign w:val="center"/>
            <w:hideMark/>
          </w:tcPr>
          <w:p w14:paraId="61D2B882" w14:textId="77777777" w:rsidR="00B6019E" w:rsidRPr="00B6019E" w:rsidRDefault="00B6019E" w:rsidP="00B6019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019E">
              <w:rPr>
                <w:rFonts w:eastAsia="Times New Roman"/>
                <w:sz w:val="18"/>
                <w:szCs w:val="18"/>
                <w:lang w:val="uk-UA" w:eastAsia="uk-UA"/>
              </w:rPr>
              <w:t>15 983 256 539,51</w:t>
            </w:r>
          </w:p>
        </w:tc>
      </w:tr>
    </w:tbl>
    <w:p w14:paraId="71DB1DF0" w14:textId="77777777" w:rsidR="00B6019E" w:rsidRPr="00B6019E" w:rsidRDefault="00B6019E" w:rsidP="00434950">
      <w:pPr>
        <w:ind w:firstLine="708"/>
        <w:jc w:val="both"/>
        <w:rPr>
          <w:sz w:val="18"/>
          <w:szCs w:val="18"/>
          <w:lang w:val="uk-UA"/>
        </w:rPr>
      </w:pPr>
    </w:p>
    <w:p w14:paraId="0A532AD4" w14:textId="2F0A6098" w:rsidR="00B6019E" w:rsidRDefault="00B6019E" w:rsidP="00B6019E">
      <w:pPr>
        <w:jc w:val="both"/>
        <w:rPr>
          <w:lang w:val="uk-UA"/>
        </w:rPr>
      </w:pPr>
    </w:p>
    <w:p w14:paraId="6012328E" w14:textId="15EFE882" w:rsidR="0019238C" w:rsidRPr="00EF458E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3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6019E">
            <w:rPr>
              <w:lang w:val="uk-UA"/>
            </w:rPr>
            <w:t>7 березня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B6019E">
        <w:rPr>
          <w:b/>
          <w:lang w:val="uk-UA"/>
        </w:rPr>
        <w:t>16 059 </w:t>
      </w:r>
      <w:r w:rsidR="00B6019E" w:rsidRPr="00B6019E">
        <w:rPr>
          <w:b/>
        </w:rPr>
        <w:t>196 063</w:t>
      </w:r>
      <w:r w:rsidR="00CD58E6" w:rsidRPr="00EF458E">
        <w:rPr>
          <w:b/>
          <w:bCs/>
        </w:rPr>
        <w:t>,</w:t>
      </w:r>
      <w:r w:rsidR="00B6019E">
        <w:rPr>
          <w:b/>
          <w:bCs/>
        </w:rPr>
        <w:t>23</w:t>
      </w:r>
      <w:r w:rsidR="008E7D8B" w:rsidRPr="00EF458E">
        <w:rPr>
          <w:b/>
          <w:bCs/>
          <w:lang w:val="uk-UA"/>
        </w:rPr>
        <w:t> </w:t>
      </w:r>
      <w:r w:rsidR="00BA7931" w:rsidRPr="00EF458E">
        <w:rPr>
          <w:b/>
          <w:bCs/>
          <w:lang w:val="uk-UA"/>
        </w:rPr>
        <w:t>грн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21CB0FF0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B83B" w14:textId="77777777" w:rsidR="00A741AC" w:rsidRDefault="00A741AC" w:rsidP="009014ED">
      <w:r>
        <w:separator/>
      </w:r>
    </w:p>
  </w:endnote>
  <w:endnote w:type="continuationSeparator" w:id="0">
    <w:p w14:paraId="2B0E544E" w14:textId="77777777" w:rsidR="00A741AC" w:rsidRDefault="00A741A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D0E2" w14:textId="77777777" w:rsidR="00A741AC" w:rsidRDefault="00A741AC" w:rsidP="009014ED">
      <w:r>
        <w:separator/>
      </w:r>
    </w:p>
  </w:footnote>
  <w:footnote w:type="continuationSeparator" w:id="0">
    <w:p w14:paraId="464B7099" w14:textId="77777777" w:rsidR="00A741AC" w:rsidRDefault="00A741A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1C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1AC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439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D3A9EE-6105-4D4D-B20A-D9A9F25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376</Characters>
  <Application>Microsoft Office Word</Application>
  <DocSecurity>0</DocSecurity>
  <Lines>107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6</cp:revision>
  <cp:lastPrinted>2023-02-07T14:42:00Z</cp:lastPrinted>
  <dcterms:created xsi:type="dcterms:W3CDTF">2023-01-17T13:34:00Z</dcterms:created>
  <dcterms:modified xsi:type="dcterms:W3CDTF">2023-03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3e5ecd7abaad1dd160e8ef99a70fa5011c210381ce8e4bdfa9a29fa168444422</vt:lpwstr>
  </property>
</Properties>
</file>